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03BD" w:rsidRDefault="007A03BD">
      <w:pPr>
        <w:rPr>
          <w:rFonts w:ascii="Times New Roman" w:hAnsi="Times New Roman" w:cs="Times New Roman"/>
          <w:sz w:val="24"/>
          <w:szCs w:val="24"/>
        </w:rPr>
      </w:pPr>
    </w:p>
    <w:p w:rsidR="001A58DC" w:rsidRDefault="001A58DC" w:rsidP="001A58D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РСПЕКТИВНЫЙ ПЛАН РАБОТЫ ПЕРВИЧНОЙ ПРОФСОЮЗНОЙ ОРГАНИЗАЦИИ М</w:t>
      </w:r>
      <w:r w:rsidR="00610FBD">
        <w:rPr>
          <w:rFonts w:ascii="Times New Roman" w:hAnsi="Times New Roman" w:cs="Times New Roman"/>
          <w:b/>
          <w:sz w:val="24"/>
          <w:szCs w:val="24"/>
        </w:rPr>
        <w:t>Б</w:t>
      </w:r>
      <w:r>
        <w:rPr>
          <w:rFonts w:ascii="Times New Roman" w:hAnsi="Times New Roman" w:cs="Times New Roman"/>
          <w:b/>
          <w:sz w:val="24"/>
          <w:szCs w:val="24"/>
        </w:rPr>
        <w:t xml:space="preserve">ДОУ </w:t>
      </w:r>
      <w:r w:rsidR="00610FBD">
        <w:rPr>
          <w:rFonts w:ascii="Times New Roman" w:hAnsi="Times New Roman" w:cs="Times New Roman"/>
          <w:b/>
          <w:sz w:val="24"/>
          <w:szCs w:val="24"/>
        </w:rPr>
        <w:t xml:space="preserve">МО г. Краснодар </w:t>
      </w:r>
      <w:r>
        <w:rPr>
          <w:rFonts w:ascii="Times New Roman" w:hAnsi="Times New Roman" w:cs="Times New Roman"/>
          <w:b/>
          <w:sz w:val="24"/>
          <w:szCs w:val="24"/>
        </w:rPr>
        <w:t>«ДЕТСКИЙ САД №24»</w:t>
      </w:r>
    </w:p>
    <w:p w:rsidR="001A58DC" w:rsidRDefault="00610FBD" w:rsidP="001A55A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1</w:t>
      </w:r>
      <w:r w:rsidR="00BB3C66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 xml:space="preserve"> – 201</w:t>
      </w:r>
      <w:r w:rsidR="00BB3C66">
        <w:rPr>
          <w:rFonts w:ascii="Times New Roman" w:hAnsi="Times New Roman" w:cs="Times New Roman"/>
          <w:b/>
          <w:sz w:val="24"/>
          <w:szCs w:val="24"/>
        </w:rPr>
        <w:t>9</w:t>
      </w:r>
      <w:r w:rsidR="001A58DC">
        <w:rPr>
          <w:rFonts w:ascii="Times New Roman" w:hAnsi="Times New Roman" w:cs="Times New Roman"/>
          <w:b/>
          <w:sz w:val="24"/>
          <w:szCs w:val="24"/>
        </w:rPr>
        <w:t xml:space="preserve"> УЧЕБНЫЙ ГОД.</w:t>
      </w:r>
    </w:p>
    <w:p w:rsidR="001A55A4" w:rsidRDefault="00610FBD" w:rsidP="001A58D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ЕНТЯБРЬ 201</w:t>
      </w:r>
      <w:r w:rsidR="00BB3C66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 xml:space="preserve"> г</w:t>
      </w:r>
      <w:r w:rsidR="001A55A4">
        <w:rPr>
          <w:rFonts w:ascii="Times New Roman" w:hAnsi="Times New Roman" w:cs="Times New Roman"/>
          <w:b/>
          <w:sz w:val="24"/>
          <w:szCs w:val="24"/>
        </w:rPr>
        <w:t>.</w:t>
      </w:r>
    </w:p>
    <w:p w:rsidR="001A55A4" w:rsidRDefault="001A55A4" w:rsidP="001A55A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Рейд комиссии по ОТ – готовность к новому учебному году.</w:t>
      </w:r>
      <w:proofErr w:type="gramEnd"/>
    </w:p>
    <w:p w:rsidR="001A55A4" w:rsidRDefault="001A55A4" w:rsidP="001A55A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онтроль за проведением текущих инструктажей </w:t>
      </w:r>
      <w:proofErr w:type="gramStart"/>
      <w:r>
        <w:rPr>
          <w:rFonts w:ascii="Times New Roman" w:hAnsi="Times New Roman" w:cs="Times New Roman"/>
          <w:sz w:val="24"/>
          <w:szCs w:val="24"/>
        </w:rPr>
        <w:t>п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Т.</w:t>
      </w:r>
    </w:p>
    <w:p w:rsidR="001A55A4" w:rsidRDefault="001A55A4" w:rsidP="001A55A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ие в подготовке и проведении производственного собрания «Правила внутреннего трудового распорядка».</w:t>
      </w:r>
    </w:p>
    <w:p w:rsidR="001A55A4" w:rsidRDefault="001A55A4" w:rsidP="001A55A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я и проведение «Дня дошкольного работника».</w:t>
      </w:r>
    </w:p>
    <w:p w:rsidR="001A55A4" w:rsidRDefault="001A55A4" w:rsidP="001A55A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готовка и проведение праздника «День пожилого человека» (чествование ветеранов </w:t>
      </w:r>
      <w:r w:rsidR="00610FBD">
        <w:rPr>
          <w:rFonts w:ascii="Times New Roman" w:hAnsi="Times New Roman" w:cs="Times New Roman"/>
          <w:sz w:val="24"/>
          <w:szCs w:val="24"/>
        </w:rPr>
        <w:t>МБ</w:t>
      </w:r>
      <w:r>
        <w:rPr>
          <w:rFonts w:ascii="Times New Roman" w:hAnsi="Times New Roman" w:cs="Times New Roman"/>
          <w:sz w:val="24"/>
          <w:szCs w:val="24"/>
        </w:rPr>
        <w:t>ДОУ).</w:t>
      </w:r>
    </w:p>
    <w:p w:rsidR="001A55A4" w:rsidRDefault="001A55A4" w:rsidP="001A55A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55A4" w:rsidRDefault="001A55A4" w:rsidP="001A58D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B3C66">
        <w:rPr>
          <w:rFonts w:ascii="Times New Roman" w:hAnsi="Times New Roman" w:cs="Times New Roman"/>
          <w:b/>
          <w:sz w:val="24"/>
          <w:szCs w:val="24"/>
        </w:rPr>
        <w:t>ОКТЯБРЬ 20</w:t>
      </w:r>
      <w:r w:rsidR="00610FBD">
        <w:rPr>
          <w:rFonts w:ascii="Times New Roman" w:hAnsi="Times New Roman" w:cs="Times New Roman"/>
          <w:b/>
          <w:sz w:val="24"/>
          <w:szCs w:val="24"/>
        </w:rPr>
        <w:t>1</w:t>
      </w:r>
      <w:r w:rsidR="00BB3C66">
        <w:rPr>
          <w:rFonts w:ascii="Times New Roman" w:hAnsi="Times New Roman" w:cs="Times New Roman"/>
          <w:b/>
          <w:sz w:val="24"/>
          <w:szCs w:val="24"/>
        </w:rPr>
        <w:t>8</w:t>
      </w:r>
      <w:r w:rsidR="00610FBD">
        <w:rPr>
          <w:rFonts w:ascii="Times New Roman" w:hAnsi="Times New Roman" w:cs="Times New Roman"/>
          <w:b/>
          <w:sz w:val="24"/>
          <w:szCs w:val="24"/>
        </w:rPr>
        <w:t xml:space="preserve"> г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1A55A4" w:rsidRDefault="001A55A4" w:rsidP="001A55A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A55A4" w:rsidRDefault="001A55A4" w:rsidP="001A55A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нь охраны труда: соблюдение правил и требований </w:t>
      </w:r>
      <w:proofErr w:type="gramStart"/>
      <w:r>
        <w:rPr>
          <w:rFonts w:ascii="Times New Roman" w:hAnsi="Times New Roman" w:cs="Times New Roman"/>
          <w:sz w:val="24"/>
          <w:szCs w:val="24"/>
        </w:rPr>
        <w:t>п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Т на рабочих местах.</w:t>
      </w:r>
    </w:p>
    <w:p w:rsidR="001A55A4" w:rsidRDefault="001A55A4" w:rsidP="001A55A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а с документацие</w:t>
      </w:r>
      <w:r w:rsidR="001A58DC">
        <w:rPr>
          <w:rFonts w:ascii="Times New Roman" w:hAnsi="Times New Roman" w:cs="Times New Roman"/>
          <w:sz w:val="24"/>
          <w:szCs w:val="24"/>
        </w:rPr>
        <w:t>й (ревизия, обновление).</w:t>
      </w:r>
    </w:p>
    <w:p w:rsidR="001A58DC" w:rsidRDefault="00203E5F" w:rsidP="001A55A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Рейд комиссии по ОТ, обследование рабочих мест на безопасность</w:t>
      </w:r>
      <w:r w:rsidR="001A58DC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1A58DC" w:rsidRDefault="001A58DC" w:rsidP="001A55A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местно с администрацией проанализировать работу по созданию условий отдыха и приема пищи сотрудников.</w:t>
      </w:r>
    </w:p>
    <w:p w:rsidR="001A58DC" w:rsidRDefault="001A58DC" w:rsidP="001A58D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A58DC" w:rsidRDefault="00610FBD" w:rsidP="001A58D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ОЯБРЬ 201</w:t>
      </w:r>
      <w:r w:rsidR="00BB3C66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 xml:space="preserve"> г</w:t>
      </w:r>
      <w:r w:rsidR="001A58DC">
        <w:rPr>
          <w:rFonts w:ascii="Times New Roman" w:hAnsi="Times New Roman" w:cs="Times New Roman"/>
          <w:b/>
          <w:sz w:val="24"/>
          <w:szCs w:val="24"/>
        </w:rPr>
        <w:t>.</w:t>
      </w:r>
    </w:p>
    <w:p w:rsidR="001A58DC" w:rsidRDefault="001A58DC" w:rsidP="001A58DC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1A58DC" w:rsidRDefault="001A58DC" w:rsidP="001A58DC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нь охраны труда: соблюдение гигиены и правил СанПиНа в М</w:t>
      </w:r>
      <w:r w:rsidR="00610FBD"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>ДОУ.</w:t>
      </w:r>
    </w:p>
    <w:p w:rsidR="00C55934" w:rsidRDefault="00C55934" w:rsidP="001A58DC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Заседание профкома по работе трехступенчатого контроля по ОТ и ТБ.</w:t>
      </w:r>
      <w:proofErr w:type="gramEnd"/>
    </w:p>
    <w:p w:rsidR="00C55934" w:rsidRDefault="00C55934" w:rsidP="001A58DC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ление и утверждение сметы расхо</w:t>
      </w:r>
      <w:r w:rsidR="00610FBD">
        <w:rPr>
          <w:rFonts w:ascii="Times New Roman" w:hAnsi="Times New Roman" w:cs="Times New Roman"/>
          <w:sz w:val="24"/>
          <w:szCs w:val="24"/>
        </w:rPr>
        <w:t>дов профсоюзных средств на 20</w:t>
      </w:r>
      <w:r w:rsidR="00BB3C66">
        <w:rPr>
          <w:rFonts w:ascii="Times New Roman" w:hAnsi="Times New Roman" w:cs="Times New Roman"/>
          <w:sz w:val="24"/>
          <w:szCs w:val="24"/>
        </w:rPr>
        <w:t>18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C55934" w:rsidRDefault="00C55934" w:rsidP="001A58DC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рка списка членов профсоюза.</w:t>
      </w:r>
    </w:p>
    <w:p w:rsidR="00C55934" w:rsidRDefault="00C55934" w:rsidP="001A58DC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а по составлению социального Паспорта коллектива.</w:t>
      </w:r>
    </w:p>
    <w:p w:rsidR="00BB3C66" w:rsidRPr="00BB3C66" w:rsidRDefault="00BB3C66" w:rsidP="00BB3C66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BB3C66">
        <w:rPr>
          <w:rFonts w:ascii="Times New Roman" w:hAnsi="Times New Roman" w:cs="Times New Roman"/>
          <w:sz w:val="24"/>
          <w:szCs w:val="24"/>
        </w:rPr>
        <w:t>Составление сметы на новогодние подарки для членов профсоюза.</w:t>
      </w:r>
    </w:p>
    <w:p w:rsidR="00BB3C66" w:rsidRDefault="00BB3C66" w:rsidP="00BB3C6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55934" w:rsidRDefault="00C55934" w:rsidP="00C5593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55934" w:rsidRDefault="00610FBD" w:rsidP="00C5593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КАБРЬ 201</w:t>
      </w:r>
      <w:r w:rsidR="00BB3C66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 xml:space="preserve"> г</w:t>
      </w:r>
      <w:r w:rsidR="00C55934">
        <w:rPr>
          <w:rFonts w:ascii="Times New Roman" w:hAnsi="Times New Roman" w:cs="Times New Roman"/>
          <w:b/>
          <w:sz w:val="24"/>
          <w:szCs w:val="24"/>
        </w:rPr>
        <w:t>.</w:t>
      </w:r>
    </w:p>
    <w:p w:rsidR="00C55934" w:rsidRDefault="00C55934" w:rsidP="00C55934">
      <w:pPr>
        <w:rPr>
          <w:rFonts w:ascii="Times New Roman" w:hAnsi="Times New Roman" w:cs="Times New Roman"/>
          <w:sz w:val="24"/>
          <w:szCs w:val="24"/>
        </w:rPr>
      </w:pPr>
    </w:p>
    <w:p w:rsidR="00C55934" w:rsidRDefault="00C55934" w:rsidP="00C55934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оведением инструктажей при проведении Новогодних елок.</w:t>
      </w:r>
    </w:p>
    <w:p w:rsidR="00C55934" w:rsidRDefault="00C55934" w:rsidP="00C55934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оставление и утвержден</w:t>
      </w:r>
      <w:r w:rsidR="00610FBD">
        <w:rPr>
          <w:rFonts w:ascii="Times New Roman" w:hAnsi="Times New Roman" w:cs="Times New Roman"/>
          <w:sz w:val="24"/>
          <w:szCs w:val="24"/>
        </w:rPr>
        <w:t>ие Соглашения по ОТ на 201</w:t>
      </w:r>
      <w:r w:rsidR="00BB3C66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  <w:proofErr w:type="gramEnd"/>
    </w:p>
    <w:p w:rsidR="00C55934" w:rsidRDefault="00C55934" w:rsidP="00C55934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одготовка и проведение собрания трудового коллектива «Организация работы по ОТ и ТБ».</w:t>
      </w:r>
      <w:proofErr w:type="gramEnd"/>
    </w:p>
    <w:p w:rsidR="007C5C99" w:rsidRDefault="007C5C99" w:rsidP="00C55934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я и проведение Новогоднего огонька для сотрудников, пригласить ветеранов.</w:t>
      </w:r>
    </w:p>
    <w:p w:rsidR="00BB3C66" w:rsidRDefault="00BB3C66" w:rsidP="00C55934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местно с администрацией</w:t>
      </w:r>
      <w:r w:rsidR="005041BB">
        <w:rPr>
          <w:rFonts w:ascii="Times New Roman" w:hAnsi="Times New Roman" w:cs="Times New Roman"/>
          <w:sz w:val="24"/>
          <w:szCs w:val="24"/>
        </w:rPr>
        <w:t xml:space="preserve"> утверждение графика отпусков на 2019 год.</w:t>
      </w:r>
    </w:p>
    <w:p w:rsidR="007C5C99" w:rsidRDefault="007C5C99" w:rsidP="007C5C99">
      <w:pPr>
        <w:pStyle w:val="a3"/>
        <w:ind w:left="780"/>
        <w:rPr>
          <w:rFonts w:ascii="Times New Roman" w:hAnsi="Times New Roman" w:cs="Times New Roman"/>
          <w:sz w:val="24"/>
          <w:szCs w:val="24"/>
        </w:rPr>
      </w:pPr>
    </w:p>
    <w:p w:rsidR="007C5C99" w:rsidRDefault="007C5C99" w:rsidP="007C5C99">
      <w:pPr>
        <w:pStyle w:val="a3"/>
        <w:ind w:left="7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5C99" w:rsidRDefault="007C5C99" w:rsidP="007C5C99">
      <w:pPr>
        <w:pStyle w:val="a3"/>
        <w:ind w:left="7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3C66" w:rsidRDefault="00BB3C66" w:rsidP="007C5C99">
      <w:pPr>
        <w:pStyle w:val="a3"/>
        <w:ind w:left="7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5C99" w:rsidRDefault="00BB3C66" w:rsidP="007C5C99">
      <w:pPr>
        <w:pStyle w:val="a3"/>
        <w:ind w:left="7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ЯНВАРЬ 2019</w:t>
      </w:r>
      <w:r w:rsidR="00610FBD">
        <w:rPr>
          <w:rFonts w:ascii="Times New Roman" w:hAnsi="Times New Roman" w:cs="Times New Roman"/>
          <w:b/>
          <w:sz w:val="24"/>
          <w:szCs w:val="24"/>
        </w:rPr>
        <w:t xml:space="preserve"> г</w:t>
      </w:r>
      <w:r w:rsidR="007C5C99">
        <w:rPr>
          <w:rFonts w:ascii="Times New Roman" w:hAnsi="Times New Roman" w:cs="Times New Roman"/>
          <w:b/>
          <w:sz w:val="24"/>
          <w:szCs w:val="24"/>
        </w:rPr>
        <w:t>.</w:t>
      </w:r>
    </w:p>
    <w:p w:rsidR="007C5C99" w:rsidRDefault="007C5C99" w:rsidP="007C5C99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7C5C99" w:rsidRDefault="007C5C99" w:rsidP="007C5C99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е собрание трудового коллектива «Обсуждение и принятие положения о распределении стимулирующей части ФОТ. Выборы комиссии по распределению стимулирующих выплат».</w:t>
      </w:r>
    </w:p>
    <w:p w:rsidR="007C5C99" w:rsidRDefault="007C5C99" w:rsidP="007C5C99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нь охраны труда. </w:t>
      </w:r>
      <w:r w:rsidR="00BC4115">
        <w:rPr>
          <w:rFonts w:ascii="Times New Roman" w:hAnsi="Times New Roman" w:cs="Times New Roman"/>
          <w:sz w:val="24"/>
          <w:szCs w:val="24"/>
        </w:rPr>
        <w:t xml:space="preserve">Инструктажи </w:t>
      </w:r>
      <w:proofErr w:type="gramStart"/>
      <w:r w:rsidR="00BC4115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="00BC4115">
        <w:rPr>
          <w:rFonts w:ascii="Times New Roman" w:hAnsi="Times New Roman" w:cs="Times New Roman"/>
          <w:sz w:val="24"/>
          <w:szCs w:val="24"/>
        </w:rPr>
        <w:t xml:space="preserve"> ОТ в зимний период.</w:t>
      </w:r>
    </w:p>
    <w:p w:rsidR="00BC4115" w:rsidRDefault="00BC4115" w:rsidP="007C5C99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блюдением графика работы сотрудников.</w:t>
      </w:r>
    </w:p>
    <w:p w:rsidR="005041BB" w:rsidRPr="005041BB" w:rsidRDefault="00BC4115" w:rsidP="005041BB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5041BB">
        <w:rPr>
          <w:rFonts w:ascii="Times New Roman" w:hAnsi="Times New Roman" w:cs="Times New Roman"/>
          <w:sz w:val="24"/>
          <w:szCs w:val="24"/>
        </w:rPr>
        <w:t>Составить перечень юбилейных, праздничных и знаменательных дат для членов Профсоюза.</w:t>
      </w:r>
      <w:r w:rsidR="005041BB" w:rsidRPr="005041BB">
        <w:t xml:space="preserve"> </w:t>
      </w:r>
      <w:r w:rsidR="005041BB" w:rsidRPr="005041BB">
        <w:rPr>
          <w:rFonts w:ascii="Times New Roman" w:hAnsi="Times New Roman" w:cs="Times New Roman"/>
          <w:sz w:val="24"/>
          <w:szCs w:val="24"/>
        </w:rPr>
        <w:t>Обсуждение графика заездов в КРЦО «Ольгинка».</w:t>
      </w:r>
    </w:p>
    <w:p w:rsidR="005041BB" w:rsidRPr="005041BB" w:rsidRDefault="005041BB" w:rsidP="005041BB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5041BB">
        <w:rPr>
          <w:rFonts w:ascii="Times New Roman" w:hAnsi="Times New Roman" w:cs="Times New Roman"/>
          <w:sz w:val="24"/>
          <w:szCs w:val="24"/>
        </w:rPr>
        <w:t>Обсуждение графика заездов в КРЦО «Ольгинка».</w:t>
      </w:r>
    </w:p>
    <w:p w:rsidR="00BC4115" w:rsidRDefault="00BC4115" w:rsidP="005041BB">
      <w:pPr>
        <w:pStyle w:val="a3"/>
        <w:ind w:left="900"/>
        <w:rPr>
          <w:rFonts w:ascii="Times New Roman" w:hAnsi="Times New Roman" w:cs="Times New Roman"/>
          <w:sz w:val="24"/>
          <w:szCs w:val="24"/>
        </w:rPr>
      </w:pPr>
    </w:p>
    <w:p w:rsidR="005041BB" w:rsidRDefault="005041BB" w:rsidP="005041BB">
      <w:pPr>
        <w:pStyle w:val="a3"/>
        <w:ind w:left="900"/>
        <w:rPr>
          <w:rFonts w:ascii="Times New Roman" w:hAnsi="Times New Roman" w:cs="Times New Roman"/>
          <w:sz w:val="24"/>
          <w:szCs w:val="24"/>
        </w:rPr>
      </w:pPr>
    </w:p>
    <w:p w:rsidR="00BC4115" w:rsidRDefault="00610FBD" w:rsidP="00BC411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ЕВРАЛЬ 201</w:t>
      </w:r>
      <w:r w:rsidR="005041BB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 xml:space="preserve"> г</w:t>
      </w:r>
      <w:r w:rsidR="00BC4115">
        <w:rPr>
          <w:rFonts w:ascii="Times New Roman" w:hAnsi="Times New Roman" w:cs="Times New Roman"/>
          <w:b/>
          <w:sz w:val="24"/>
          <w:szCs w:val="24"/>
        </w:rPr>
        <w:t>.</w:t>
      </w:r>
    </w:p>
    <w:p w:rsidR="00BC4115" w:rsidRDefault="00BC4115" w:rsidP="00BC411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4115" w:rsidRDefault="00BC4115" w:rsidP="00BC4115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нь охраны труда – ревизия электропроводки и заземления в МБДОУ.</w:t>
      </w:r>
    </w:p>
    <w:p w:rsidR="00BC4115" w:rsidRDefault="00BC4115" w:rsidP="00BC4115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ужок «Правовые знания» - знакомство сотрудников с нормативными документами по правовым вопросам.</w:t>
      </w:r>
    </w:p>
    <w:p w:rsidR="00BC4115" w:rsidRDefault="00BC4115" w:rsidP="00BC4115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еспечением сотрудников СИЗ.</w:t>
      </w:r>
    </w:p>
    <w:p w:rsidR="00BC4115" w:rsidRDefault="00BC4115" w:rsidP="00BC4115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я мероприятий в честь дня 8 Марта.</w:t>
      </w:r>
    </w:p>
    <w:p w:rsidR="00A15E54" w:rsidRDefault="00A15E54" w:rsidP="00A15E54">
      <w:pPr>
        <w:pStyle w:val="a3"/>
        <w:ind w:left="900"/>
        <w:rPr>
          <w:rFonts w:ascii="Times New Roman" w:hAnsi="Times New Roman" w:cs="Times New Roman"/>
          <w:sz w:val="24"/>
          <w:szCs w:val="24"/>
        </w:rPr>
      </w:pPr>
    </w:p>
    <w:p w:rsidR="00A15E54" w:rsidRDefault="00610FBD" w:rsidP="00A15E54">
      <w:pPr>
        <w:pStyle w:val="a3"/>
        <w:ind w:left="90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РТ 201</w:t>
      </w:r>
      <w:r w:rsidR="005041BB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 xml:space="preserve"> г</w:t>
      </w:r>
      <w:r w:rsidR="00A15E54">
        <w:rPr>
          <w:rFonts w:ascii="Times New Roman" w:hAnsi="Times New Roman" w:cs="Times New Roman"/>
          <w:b/>
          <w:sz w:val="24"/>
          <w:szCs w:val="24"/>
        </w:rPr>
        <w:t>.</w:t>
      </w:r>
    </w:p>
    <w:p w:rsidR="00A15E54" w:rsidRDefault="00A15E54" w:rsidP="00A15E54">
      <w:pPr>
        <w:pStyle w:val="a3"/>
        <w:ind w:left="900"/>
        <w:jc w:val="center"/>
        <w:rPr>
          <w:rFonts w:ascii="Times New Roman" w:hAnsi="Times New Roman" w:cs="Times New Roman"/>
          <w:sz w:val="24"/>
          <w:szCs w:val="24"/>
        </w:rPr>
      </w:pPr>
    </w:p>
    <w:p w:rsidR="00A15E54" w:rsidRDefault="00A15E54" w:rsidP="00A15E54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нь охраны труда – состояние пищеблока, охрана труда на пищеблоке.</w:t>
      </w:r>
    </w:p>
    <w:p w:rsidR="00A15E54" w:rsidRDefault="00D65763" w:rsidP="00A15E54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сультация для сотрудников: Накопительная часть пенсии в НПФ «Образование и наука». Пригласить представителя НПФ.</w:t>
      </w:r>
    </w:p>
    <w:p w:rsidR="00D65763" w:rsidRDefault="00D65763" w:rsidP="007526BD">
      <w:pPr>
        <w:pStyle w:val="a3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а с документацией (обновление, согласование).</w:t>
      </w:r>
    </w:p>
    <w:p w:rsidR="007526BD" w:rsidRDefault="005041BB" w:rsidP="007526BD">
      <w:pPr>
        <w:pStyle w:val="a3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ециальная оценка условий труда. </w:t>
      </w:r>
      <w:proofErr w:type="gramStart"/>
      <w:r w:rsidR="007526BD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7526BD">
        <w:rPr>
          <w:rFonts w:ascii="Times New Roman" w:hAnsi="Times New Roman" w:cs="Times New Roman"/>
          <w:sz w:val="24"/>
          <w:szCs w:val="24"/>
        </w:rPr>
        <w:t xml:space="preserve"> выделением ассигнований.</w:t>
      </w:r>
    </w:p>
    <w:p w:rsidR="00D65763" w:rsidRDefault="00D65763" w:rsidP="00D65763">
      <w:pPr>
        <w:pStyle w:val="a3"/>
        <w:ind w:left="900"/>
        <w:rPr>
          <w:rFonts w:ascii="Times New Roman" w:hAnsi="Times New Roman" w:cs="Times New Roman"/>
          <w:sz w:val="24"/>
          <w:szCs w:val="24"/>
        </w:rPr>
      </w:pPr>
    </w:p>
    <w:p w:rsidR="00D65763" w:rsidRDefault="00D65763" w:rsidP="007526BD">
      <w:pPr>
        <w:pStyle w:val="a3"/>
        <w:ind w:left="900"/>
        <w:jc w:val="center"/>
        <w:rPr>
          <w:rFonts w:ascii="Times New Roman" w:hAnsi="Times New Roman" w:cs="Times New Roman"/>
          <w:sz w:val="24"/>
          <w:szCs w:val="24"/>
        </w:rPr>
      </w:pPr>
    </w:p>
    <w:p w:rsidR="007526BD" w:rsidRDefault="00610FBD" w:rsidP="007526BD">
      <w:pPr>
        <w:pStyle w:val="a3"/>
        <w:ind w:left="90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ПРЕЛЬ 201</w:t>
      </w:r>
      <w:r w:rsidR="005041BB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 xml:space="preserve"> г</w:t>
      </w:r>
      <w:r w:rsidR="007526BD">
        <w:rPr>
          <w:rFonts w:ascii="Times New Roman" w:hAnsi="Times New Roman" w:cs="Times New Roman"/>
          <w:b/>
          <w:sz w:val="24"/>
          <w:szCs w:val="24"/>
        </w:rPr>
        <w:t>.</w:t>
      </w:r>
    </w:p>
    <w:p w:rsidR="007526BD" w:rsidRDefault="007526BD" w:rsidP="007526BD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7526BD" w:rsidRDefault="007526BD" w:rsidP="007526BD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нь охраны труда – соблюдение правил пожарной безопасности в МБДОУ.</w:t>
      </w:r>
    </w:p>
    <w:p w:rsidR="007526BD" w:rsidRDefault="007526BD" w:rsidP="007526BD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сячник </w:t>
      </w:r>
      <w:proofErr w:type="gramStart"/>
      <w:r>
        <w:rPr>
          <w:rFonts w:ascii="Times New Roman" w:hAnsi="Times New Roman" w:cs="Times New Roman"/>
          <w:sz w:val="24"/>
          <w:szCs w:val="24"/>
        </w:rPr>
        <w:t>п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Т.</w:t>
      </w:r>
    </w:p>
    <w:p w:rsidR="007526BD" w:rsidRDefault="007526BD" w:rsidP="007526BD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тчет комиссий по ОТ о проведении месячника.</w:t>
      </w:r>
      <w:proofErr w:type="gramEnd"/>
    </w:p>
    <w:p w:rsidR="007526BD" w:rsidRDefault="007526BD" w:rsidP="007526BD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бботник по уборке и благоустройству территории. Привлечь волонтеров.</w:t>
      </w:r>
    </w:p>
    <w:p w:rsidR="007526BD" w:rsidRDefault="007526BD" w:rsidP="007526BD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местно с администрацией проанализировать работу по созданию условий для оздоровления воспитанников.</w:t>
      </w:r>
    </w:p>
    <w:p w:rsidR="007526BD" w:rsidRDefault="007526BD" w:rsidP="007526BD">
      <w:pPr>
        <w:pStyle w:val="a3"/>
        <w:ind w:left="900"/>
        <w:rPr>
          <w:rFonts w:ascii="Times New Roman" w:hAnsi="Times New Roman" w:cs="Times New Roman"/>
          <w:sz w:val="24"/>
          <w:szCs w:val="24"/>
        </w:rPr>
      </w:pPr>
    </w:p>
    <w:p w:rsidR="007526BD" w:rsidRDefault="007526BD" w:rsidP="007526BD">
      <w:pPr>
        <w:pStyle w:val="a3"/>
        <w:ind w:left="900"/>
        <w:rPr>
          <w:rFonts w:ascii="Times New Roman" w:hAnsi="Times New Roman" w:cs="Times New Roman"/>
          <w:sz w:val="24"/>
          <w:szCs w:val="24"/>
        </w:rPr>
      </w:pPr>
    </w:p>
    <w:p w:rsidR="005041BB" w:rsidRDefault="005041BB" w:rsidP="007526BD">
      <w:pPr>
        <w:pStyle w:val="a3"/>
        <w:ind w:left="90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41BB" w:rsidRDefault="005041BB" w:rsidP="007526BD">
      <w:pPr>
        <w:pStyle w:val="a3"/>
        <w:ind w:left="90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41BB" w:rsidRDefault="005041BB" w:rsidP="007526BD">
      <w:pPr>
        <w:pStyle w:val="a3"/>
        <w:ind w:left="90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26BD" w:rsidRDefault="00610FBD" w:rsidP="007526BD">
      <w:pPr>
        <w:pStyle w:val="a3"/>
        <w:ind w:left="90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МАЙ 201</w:t>
      </w:r>
      <w:r w:rsidR="005041BB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 xml:space="preserve"> г</w:t>
      </w:r>
      <w:r w:rsidR="007526BD">
        <w:rPr>
          <w:rFonts w:ascii="Times New Roman" w:hAnsi="Times New Roman" w:cs="Times New Roman"/>
          <w:b/>
          <w:sz w:val="24"/>
          <w:szCs w:val="24"/>
        </w:rPr>
        <w:t>.</w:t>
      </w:r>
    </w:p>
    <w:p w:rsidR="007526BD" w:rsidRDefault="007526BD" w:rsidP="007526BD">
      <w:pPr>
        <w:pStyle w:val="a3"/>
        <w:ind w:left="90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26BD" w:rsidRDefault="007526BD" w:rsidP="007526BD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ие в митинге, посвященном 1 Мая.</w:t>
      </w:r>
    </w:p>
    <w:p w:rsidR="007526BD" w:rsidRDefault="007526BD" w:rsidP="007526BD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ие в митинге, посвященном 9 Мая.</w:t>
      </w:r>
    </w:p>
    <w:p w:rsidR="00501046" w:rsidRDefault="00501046" w:rsidP="007526BD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нь охраны труда – рейд по соблюдению </w:t>
      </w:r>
      <w:proofErr w:type="gramStart"/>
      <w:r>
        <w:rPr>
          <w:rFonts w:ascii="Times New Roman" w:hAnsi="Times New Roman" w:cs="Times New Roman"/>
          <w:sz w:val="24"/>
          <w:szCs w:val="24"/>
        </w:rPr>
        <w:t>О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рабочих местах.</w:t>
      </w:r>
    </w:p>
    <w:p w:rsidR="00501046" w:rsidRDefault="00501046" w:rsidP="007526BD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ее собрание трудового коллектива: отчет о работе профкома за 1 полугодие, отчет администрации о соблюден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лдогово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Итоги выполн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лдоговор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501046" w:rsidRDefault="00501046" w:rsidP="007526BD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ование графика работ сотрудников летом и в период </w:t>
      </w:r>
      <w:r w:rsidR="005041BB">
        <w:rPr>
          <w:rFonts w:ascii="Times New Roman" w:hAnsi="Times New Roman" w:cs="Times New Roman"/>
          <w:sz w:val="24"/>
          <w:szCs w:val="24"/>
        </w:rPr>
        <w:t>летних отпусков.</w:t>
      </w:r>
    </w:p>
    <w:p w:rsidR="00501046" w:rsidRDefault="00501046" w:rsidP="007526BD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из совместной работы с администрацией по созданию условий для повышения педагогического мастерства.</w:t>
      </w:r>
    </w:p>
    <w:p w:rsidR="00501046" w:rsidRDefault="00501046" w:rsidP="00501046">
      <w:pPr>
        <w:pStyle w:val="a3"/>
        <w:ind w:left="1020"/>
        <w:rPr>
          <w:rFonts w:ascii="Times New Roman" w:hAnsi="Times New Roman" w:cs="Times New Roman"/>
          <w:sz w:val="24"/>
          <w:szCs w:val="24"/>
        </w:rPr>
      </w:pPr>
    </w:p>
    <w:p w:rsidR="00501046" w:rsidRDefault="00610FBD" w:rsidP="00501046">
      <w:pPr>
        <w:pStyle w:val="a3"/>
        <w:ind w:left="10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ЮНЬ 201</w:t>
      </w:r>
      <w:r w:rsidR="005041BB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 xml:space="preserve"> г</w:t>
      </w:r>
      <w:r w:rsidR="00501046">
        <w:rPr>
          <w:rFonts w:ascii="Times New Roman" w:hAnsi="Times New Roman" w:cs="Times New Roman"/>
          <w:b/>
          <w:sz w:val="24"/>
          <w:szCs w:val="24"/>
        </w:rPr>
        <w:t>.</w:t>
      </w:r>
    </w:p>
    <w:p w:rsidR="00501046" w:rsidRDefault="00501046" w:rsidP="00501046">
      <w:pPr>
        <w:pStyle w:val="a3"/>
        <w:ind w:left="1020"/>
        <w:jc w:val="center"/>
        <w:rPr>
          <w:rFonts w:ascii="Times New Roman" w:hAnsi="Times New Roman" w:cs="Times New Roman"/>
          <w:sz w:val="24"/>
          <w:szCs w:val="24"/>
        </w:rPr>
      </w:pPr>
    </w:p>
    <w:p w:rsidR="00501046" w:rsidRDefault="00501046" w:rsidP="00501046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нь охраны труда – </w:t>
      </w:r>
      <w:proofErr w:type="gramStart"/>
      <w:r>
        <w:rPr>
          <w:rFonts w:ascii="Times New Roman" w:hAnsi="Times New Roman" w:cs="Times New Roman"/>
          <w:sz w:val="24"/>
          <w:szCs w:val="24"/>
        </w:rPr>
        <w:t>О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детских игровых площадках.</w:t>
      </w:r>
    </w:p>
    <w:p w:rsidR="00501046" w:rsidRDefault="00501046" w:rsidP="00501046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я летнего отдыха детей сотрудников.</w:t>
      </w:r>
    </w:p>
    <w:p w:rsidR="00501046" w:rsidRDefault="00501046" w:rsidP="00501046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я летнего отдыха сотрудников МБДОУ.</w:t>
      </w:r>
    </w:p>
    <w:p w:rsidR="00501046" w:rsidRDefault="00501046" w:rsidP="00501046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я экскурсионной поездки для сотрудников МБДОУ.</w:t>
      </w:r>
    </w:p>
    <w:p w:rsidR="00501046" w:rsidRDefault="00501046" w:rsidP="00501046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оведением инструктажей при проведении ремонтных работ.</w:t>
      </w:r>
    </w:p>
    <w:p w:rsidR="00501046" w:rsidRDefault="00501046" w:rsidP="00501046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</w:p>
    <w:p w:rsidR="00501046" w:rsidRDefault="00501046" w:rsidP="00501046">
      <w:pPr>
        <w:pStyle w:val="a3"/>
        <w:ind w:left="10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ЮЛЬ 2</w:t>
      </w:r>
      <w:r w:rsidR="00610FBD">
        <w:rPr>
          <w:rFonts w:ascii="Times New Roman" w:hAnsi="Times New Roman" w:cs="Times New Roman"/>
          <w:b/>
          <w:sz w:val="24"/>
          <w:szCs w:val="24"/>
        </w:rPr>
        <w:t>01</w:t>
      </w:r>
      <w:r w:rsidR="005041BB">
        <w:rPr>
          <w:rFonts w:ascii="Times New Roman" w:hAnsi="Times New Roman" w:cs="Times New Roman"/>
          <w:b/>
          <w:sz w:val="24"/>
          <w:szCs w:val="24"/>
        </w:rPr>
        <w:t>9</w:t>
      </w:r>
      <w:r w:rsidR="00610FBD">
        <w:rPr>
          <w:rFonts w:ascii="Times New Roman" w:hAnsi="Times New Roman" w:cs="Times New Roman"/>
          <w:b/>
          <w:sz w:val="24"/>
          <w:szCs w:val="24"/>
        </w:rPr>
        <w:t xml:space="preserve"> г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501046" w:rsidRDefault="00501046" w:rsidP="00501046">
      <w:pPr>
        <w:pStyle w:val="a3"/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:rsidR="00501046" w:rsidRDefault="00501046" w:rsidP="00501046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нь охраны труда – состояние территории МБДОУ, соблюде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>О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оведении прогулок с детьми.</w:t>
      </w:r>
    </w:p>
    <w:p w:rsidR="00501046" w:rsidRDefault="00BB5E4B" w:rsidP="00501046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местно с администрацией проанализировать работу по созданию условий для оздоровления сотрудников и воспитанников.</w:t>
      </w:r>
    </w:p>
    <w:p w:rsidR="00BB5E4B" w:rsidRDefault="00BB5E4B" w:rsidP="00501046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ение профсоюзного актива.</w:t>
      </w:r>
    </w:p>
    <w:p w:rsidR="00BB5E4B" w:rsidRDefault="00BB5E4B" w:rsidP="00501046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сультация «Кредитно-сберегательный союз работников науки и образования».</w:t>
      </w:r>
    </w:p>
    <w:p w:rsidR="00BB5E4B" w:rsidRDefault="00BB5E4B" w:rsidP="00BB5E4B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</w:p>
    <w:p w:rsidR="00BB5E4B" w:rsidRDefault="00610FBD" w:rsidP="00BB5E4B">
      <w:pPr>
        <w:pStyle w:val="a3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ВГУСТ 201</w:t>
      </w:r>
      <w:r w:rsidR="005041BB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 xml:space="preserve"> г</w:t>
      </w:r>
      <w:r w:rsidR="00BB5E4B">
        <w:rPr>
          <w:rFonts w:ascii="Times New Roman" w:hAnsi="Times New Roman" w:cs="Times New Roman"/>
          <w:b/>
          <w:sz w:val="24"/>
          <w:szCs w:val="24"/>
        </w:rPr>
        <w:t>.</w:t>
      </w:r>
    </w:p>
    <w:p w:rsidR="00BB5E4B" w:rsidRDefault="00BB5E4B" w:rsidP="00BB5E4B">
      <w:pPr>
        <w:pStyle w:val="a3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5E4B" w:rsidRDefault="00BB5E4B" w:rsidP="00BB5E4B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блюдением графика отпусков.</w:t>
      </w:r>
    </w:p>
    <w:p w:rsidR="00BB5E4B" w:rsidRDefault="00BB5E4B" w:rsidP="00BB5E4B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ление плана работы на новый учебный год.</w:t>
      </w:r>
    </w:p>
    <w:p w:rsidR="00BB5E4B" w:rsidRDefault="00BB5E4B" w:rsidP="00BB5E4B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сультация «Пять шагов к народной ипотеке</w:t>
      </w:r>
      <w:r w:rsidR="005041BB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B5E4B" w:rsidRDefault="00BB5E4B" w:rsidP="00BB5E4B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оверка пакета документов</w:t>
      </w:r>
      <w:r w:rsidR="006F156A">
        <w:rPr>
          <w:rFonts w:ascii="Times New Roman" w:hAnsi="Times New Roman" w:cs="Times New Roman"/>
          <w:sz w:val="24"/>
          <w:szCs w:val="24"/>
        </w:rPr>
        <w:t xml:space="preserve"> по ОТ, обновление инструкций.</w:t>
      </w:r>
      <w:proofErr w:type="gramEnd"/>
    </w:p>
    <w:p w:rsidR="005041BB" w:rsidRDefault="005041BB" w:rsidP="005041BB">
      <w:pPr>
        <w:rPr>
          <w:rFonts w:ascii="Times New Roman" w:hAnsi="Times New Roman" w:cs="Times New Roman"/>
          <w:sz w:val="24"/>
          <w:szCs w:val="24"/>
        </w:rPr>
      </w:pPr>
    </w:p>
    <w:p w:rsidR="005041BB" w:rsidRDefault="005041BB" w:rsidP="005041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готовил:           </w:t>
      </w:r>
    </w:p>
    <w:p w:rsidR="005041BB" w:rsidRPr="005041BB" w:rsidRDefault="005041BB" w:rsidP="005041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ПК                          Л.И. Кулиш</w:t>
      </w:r>
      <w:bookmarkStart w:id="0" w:name="_GoBack"/>
      <w:bookmarkEnd w:id="0"/>
    </w:p>
    <w:p w:rsidR="00501046" w:rsidRPr="00501046" w:rsidRDefault="00501046" w:rsidP="00501046">
      <w:pPr>
        <w:rPr>
          <w:rFonts w:ascii="Times New Roman" w:hAnsi="Times New Roman" w:cs="Times New Roman"/>
          <w:sz w:val="24"/>
          <w:szCs w:val="24"/>
        </w:rPr>
      </w:pPr>
    </w:p>
    <w:p w:rsidR="007C5C99" w:rsidRPr="007C5C99" w:rsidRDefault="007C5C99" w:rsidP="007C5C99">
      <w:pPr>
        <w:pStyle w:val="a3"/>
        <w:ind w:left="780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7C5C99" w:rsidRPr="007C5C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20209"/>
    <w:multiLevelType w:val="hybridMultilevel"/>
    <w:tmpl w:val="B9661F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8378A3"/>
    <w:multiLevelType w:val="hybridMultilevel"/>
    <w:tmpl w:val="1C123F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C96D12"/>
    <w:multiLevelType w:val="hybridMultilevel"/>
    <w:tmpl w:val="7CF40F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266428"/>
    <w:multiLevelType w:val="hybridMultilevel"/>
    <w:tmpl w:val="7D3AB408"/>
    <w:lvl w:ilvl="0" w:tplc="06C63A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6537616"/>
    <w:multiLevelType w:val="hybridMultilevel"/>
    <w:tmpl w:val="0C882E60"/>
    <w:lvl w:ilvl="0" w:tplc="1F927ED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4051337F"/>
    <w:multiLevelType w:val="hybridMultilevel"/>
    <w:tmpl w:val="79343CA8"/>
    <w:lvl w:ilvl="0" w:tplc="6A7238A4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6">
    <w:nsid w:val="4731676D"/>
    <w:multiLevelType w:val="hybridMultilevel"/>
    <w:tmpl w:val="27A2D2D6"/>
    <w:lvl w:ilvl="0" w:tplc="9586E296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7">
    <w:nsid w:val="53082803"/>
    <w:multiLevelType w:val="hybridMultilevel"/>
    <w:tmpl w:val="AB743092"/>
    <w:lvl w:ilvl="0" w:tplc="3A0AF38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58E7577B"/>
    <w:multiLevelType w:val="hybridMultilevel"/>
    <w:tmpl w:val="E66448A8"/>
    <w:lvl w:ilvl="0" w:tplc="563249B4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9">
    <w:nsid w:val="5EAE7B58"/>
    <w:multiLevelType w:val="hybridMultilevel"/>
    <w:tmpl w:val="E046A274"/>
    <w:lvl w:ilvl="0" w:tplc="A824150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604160A6"/>
    <w:multiLevelType w:val="hybridMultilevel"/>
    <w:tmpl w:val="1E82DC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91744B"/>
    <w:multiLevelType w:val="hybridMultilevel"/>
    <w:tmpl w:val="800E3B88"/>
    <w:lvl w:ilvl="0" w:tplc="8C54FAE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68CB710F"/>
    <w:multiLevelType w:val="hybridMultilevel"/>
    <w:tmpl w:val="2844FE9A"/>
    <w:lvl w:ilvl="0" w:tplc="236C5B4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>
    <w:nsid w:val="6B5C00CE"/>
    <w:multiLevelType w:val="hybridMultilevel"/>
    <w:tmpl w:val="F3047FB6"/>
    <w:lvl w:ilvl="0" w:tplc="5A144E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D0D5CB3"/>
    <w:multiLevelType w:val="hybridMultilevel"/>
    <w:tmpl w:val="180E3ABE"/>
    <w:lvl w:ilvl="0" w:tplc="07C0D3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749D74A0"/>
    <w:multiLevelType w:val="hybridMultilevel"/>
    <w:tmpl w:val="A42E1D24"/>
    <w:lvl w:ilvl="0" w:tplc="1AAA5FC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0"/>
  </w:num>
  <w:num w:numId="5">
    <w:abstractNumId w:val="4"/>
  </w:num>
  <w:num w:numId="6">
    <w:abstractNumId w:val="12"/>
  </w:num>
  <w:num w:numId="7">
    <w:abstractNumId w:val="15"/>
  </w:num>
  <w:num w:numId="8">
    <w:abstractNumId w:val="14"/>
  </w:num>
  <w:num w:numId="9">
    <w:abstractNumId w:val="11"/>
  </w:num>
  <w:num w:numId="10">
    <w:abstractNumId w:val="9"/>
  </w:num>
  <w:num w:numId="11">
    <w:abstractNumId w:val="7"/>
  </w:num>
  <w:num w:numId="12">
    <w:abstractNumId w:val="5"/>
  </w:num>
  <w:num w:numId="13">
    <w:abstractNumId w:val="6"/>
  </w:num>
  <w:num w:numId="14">
    <w:abstractNumId w:val="3"/>
  </w:num>
  <w:num w:numId="15">
    <w:abstractNumId w:val="13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55A4"/>
    <w:rsid w:val="001A55A4"/>
    <w:rsid w:val="001A58DC"/>
    <w:rsid w:val="00203E5F"/>
    <w:rsid w:val="00501046"/>
    <w:rsid w:val="005041BB"/>
    <w:rsid w:val="00610FBD"/>
    <w:rsid w:val="006F156A"/>
    <w:rsid w:val="007526BD"/>
    <w:rsid w:val="007A03BD"/>
    <w:rsid w:val="007C5C99"/>
    <w:rsid w:val="00A15E54"/>
    <w:rsid w:val="00BB3C66"/>
    <w:rsid w:val="00BB5E4B"/>
    <w:rsid w:val="00BC4115"/>
    <w:rsid w:val="00C55934"/>
    <w:rsid w:val="00D65763"/>
    <w:rsid w:val="00E66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55A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55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1F4234-878B-4414-A0F3-DCC3067D7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3</Pages>
  <Words>650</Words>
  <Characters>370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dcterms:created xsi:type="dcterms:W3CDTF">2012-05-29T14:00:00Z</dcterms:created>
  <dcterms:modified xsi:type="dcterms:W3CDTF">2019-01-18T08:17:00Z</dcterms:modified>
</cp:coreProperties>
</file>